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15" w:rsidRPr="0078757D" w:rsidRDefault="00CE4126" w:rsidP="003524A4">
      <w:pPr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78757D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724BF2" w:rsidRPr="0078757D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Pr="0078757D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2C66F1" w:rsidRPr="0078757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81BFC" w:rsidRPr="0078757D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724BF2" w:rsidRPr="0078757D" w:rsidRDefault="00493C5F" w:rsidP="003524A4">
      <w:pPr>
        <w:spacing w:after="0"/>
        <w:jc w:val="right"/>
        <w:rPr>
          <w:rFonts w:cs="B Nazanin"/>
          <w:b/>
          <w:bCs/>
          <w:sz w:val="24"/>
          <w:szCs w:val="24"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با توجه به بازدید</w:t>
      </w:r>
      <w:r w:rsidR="00A81BFC" w:rsidRPr="0078757D">
        <w:rPr>
          <w:rFonts w:cs="B Nazanin" w:hint="cs"/>
          <w:sz w:val="24"/>
          <w:szCs w:val="24"/>
          <w:rtl/>
          <w:lang w:bidi="fa-IR"/>
        </w:rPr>
        <w:t>ها و بررسی های</w:t>
      </w:r>
      <w:r w:rsidRPr="0078757D">
        <w:rPr>
          <w:rFonts w:cs="B Nazanin" w:hint="cs"/>
          <w:sz w:val="24"/>
          <w:szCs w:val="24"/>
          <w:rtl/>
          <w:lang w:bidi="fa-IR"/>
        </w:rPr>
        <w:t xml:space="preserve"> انجام گرفته از</w:t>
      </w:r>
      <w:r w:rsidR="00DA50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 xml:space="preserve">مزارع </w:t>
      </w:r>
      <w:r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>کلزا</w:t>
      </w:r>
      <w:r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0133" w:rsidRPr="0078757D">
        <w:rPr>
          <w:rFonts w:cs="B Nazanin" w:hint="cs"/>
          <w:sz w:val="24"/>
          <w:szCs w:val="24"/>
          <w:rtl/>
          <w:lang w:bidi="fa-IR"/>
        </w:rPr>
        <w:t>اقدامات ذیل در خصوص کنترل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>شته سبز  , شته  مومی و  آفات بید کلم</w:t>
      </w:r>
      <w:r w:rsidR="00840133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>توصیه میگردد:</w:t>
      </w:r>
    </w:p>
    <w:p w:rsidR="00840133" w:rsidRPr="0078757D" w:rsidRDefault="00724BF2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b/>
          <w:bCs/>
          <w:sz w:val="24"/>
          <w:szCs w:val="24"/>
          <w:rtl/>
          <w:lang w:bidi="fa-IR"/>
        </w:rPr>
        <w:t>شته ها</w:t>
      </w:r>
      <w:r w:rsidR="00840133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B5A26" w:rsidRPr="0078757D" w:rsidRDefault="00840133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 xml:space="preserve">1- 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>بازدید و سرکشی مستمر از مزارع بخصوص توجه به حاشیه مزارع که کلنی شته ها در آنجا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 زیاد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 xml:space="preserve"> دیده میشوند.2- سمپاشی بصورت کانون کوبی و لکه ای با سموم مناسب توصیه شده</w:t>
      </w:r>
    </w:p>
    <w:p w:rsidR="00724BF2" w:rsidRPr="0078757D" w:rsidRDefault="00724BF2" w:rsidP="003524A4">
      <w:pPr>
        <w:spacing w:after="0"/>
        <w:jc w:val="right"/>
        <w:rPr>
          <w:rFonts w:cs="B Nazanin"/>
          <w:b/>
          <w:bCs/>
          <w:sz w:val="24"/>
          <w:szCs w:val="24"/>
          <w:lang w:bidi="fa-IR"/>
        </w:rPr>
      </w:pPr>
      <w:r w:rsidRPr="0078757D">
        <w:rPr>
          <w:rFonts w:cs="B Nazanin" w:hint="cs"/>
          <w:b/>
          <w:bCs/>
          <w:sz w:val="24"/>
          <w:szCs w:val="24"/>
          <w:rtl/>
          <w:lang w:bidi="fa-IR"/>
        </w:rPr>
        <w:t>بید کلم</w:t>
      </w:r>
    </w:p>
    <w:p w:rsidR="00724BF2" w:rsidRPr="0078757D" w:rsidRDefault="00724BF2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1- آبیاری بارانی برای کنترل آفت و کاهش جمعیت آن مناسبتر از آبیاری نشتی است آبیاری بارانی بعلت واژگونی حشرات بالغ , جلوگیری از تخمریزی و نابود لاروها می تواند موثر باشد</w:t>
      </w:r>
    </w:p>
    <w:p w:rsidR="00724BF2" w:rsidRPr="0078757D" w:rsidRDefault="00724BF2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2- نصب تله های فرمونی در مزارع و  بازدید 2 بار در هفته از تله های فرمونی جهت رصد جمعیت آفت ونقطه اوج و فرود انبوهی آفت برای بدست آوردن زمان مناسب مبارزه</w:t>
      </w:r>
    </w:p>
    <w:p w:rsidR="00724BF2" w:rsidRPr="0078757D" w:rsidRDefault="00724BF2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3- مبارزه شیمیایی با سموم ذیل زمانی که جمعیت آفت در تله ها از حد انتظار افزایش یابد (حد انتظار را کارشناسان مستقر در مزرعه و مدیریت حفظ نباتات تعیین میکنند</w:t>
      </w:r>
    </w:p>
    <w:p w:rsidR="00B365D6" w:rsidRPr="0078757D" w:rsidRDefault="00B365D6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</w:p>
    <w:p w:rsidR="00840133" w:rsidRPr="0078757D" w:rsidRDefault="00724BF2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 xml:space="preserve">الف- </w:t>
      </w:r>
      <w:r w:rsidR="004D2E8D" w:rsidRPr="0078757D">
        <w:rPr>
          <w:rFonts w:cs="B Nazanin" w:hint="cs"/>
          <w:sz w:val="24"/>
          <w:szCs w:val="24"/>
          <w:rtl/>
          <w:lang w:bidi="fa-IR"/>
        </w:rPr>
        <w:t>افوریا</w:t>
      </w:r>
      <w:r w:rsidR="001E44BE" w:rsidRPr="0078757D">
        <w:rPr>
          <w:rFonts w:cs="B Nazanin" w:hint="cs"/>
          <w:sz w:val="24"/>
          <w:szCs w:val="24"/>
          <w:rtl/>
          <w:lang w:bidi="fa-IR"/>
        </w:rPr>
        <w:t xml:space="preserve"> (تیومتوکسام +لامباداس هالوترین)</w:t>
      </w:r>
      <w:r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2E8D" w:rsidRPr="0078757D">
        <w:rPr>
          <w:rFonts w:cs="B Nazanin" w:hint="cs"/>
          <w:sz w:val="24"/>
          <w:szCs w:val="24"/>
          <w:rtl/>
          <w:lang w:bidi="fa-IR"/>
        </w:rPr>
        <w:t xml:space="preserve">300 سی سی </w:t>
      </w:r>
      <w:r w:rsidR="00B365D6" w:rsidRPr="0078757D">
        <w:rPr>
          <w:rFonts w:cs="B Nazanin" w:hint="cs"/>
          <w:sz w:val="24"/>
          <w:szCs w:val="24"/>
          <w:rtl/>
          <w:lang w:bidi="fa-IR"/>
        </w:rPr>
        <w:t>در هکتار</w:t>
      </w:r>
    </w:p>
    <w:p w:rsidR="00724BF2" w:rsidRPr="0078757D" w:rsidRDefault="004D2E8D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ب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- ایندوکسارب </w:t>
      </w:r>
      <w:r w:rsidRPr="0078757D">
        <w:rPr>
          <w:rFonts w:cs="B Nazanin" w:hint="cs"/>
          <w:sz w:val="24"/>
          <w:szCs w:val="24"/>
          <w:rtl/>
          <w:lang w:bidi="fa-IR"/>
        </w:rPr>
        <w:t>(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آوانت </w:t>
      </w:r>
      <w:r w:rsidRPr="0078757D">
        <w:rPr>
          <w:rFonts w:cs="B Nazanin" w:hint="cs"/>
          <w:sz w:val="24"/>
          <w:szCs w:val="24"/>
          <w:rtl/>
          <w:lang w:bidi="fa-IR"/>
        </w:rPr>
        <w:t>)</w:t>
      </w:r>
      <w:r w:rsidR="0078757D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25/ لیتر در هکتار                          </w:t>
      </w:r>
    </w:p>
    <w:p w:rsidR="004D2E8D" w:rsidRPr="0078757D" w:rsidRDefault="004D2E8D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ج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>-</w:t>
      </w:r>
      <w:r w:rsidR="00B365D6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هگزافلومررون </w:t>
      </w:r>
      <w:r w:rsidRPr="0078757D">
        <w:rPr>
          <w:rFonts w:cs="B Nazanin" w:hint="cs"/>
          <w:sz w:val="24"/>
          <w:szCs w:val="24"/>
          <w:rtl/>
          <w:lang w:bidi="fa-IR"/>
        </w:rPr>
        <w:t>(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>کنسالت</w:t>
      </w:r>
      <w:r w:rsidRPr="0078757D">
        <w:rPr>
          <w:rFonts w:cs="B Nazanin" w:hint="cs"/>
          <w:sz w:val="24"/>
          <w:szCs w:val="24"/>
          <w:rtl/>
          <w:lang w:bidi="fa-IR"/>
        </w:rPr>
        <w:t>)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 ا لیتر در هکتار </w:t>
      </w:r>
    </w:p>
    <w:p w:rsidR="004D2E8D" w:rsidRPr="0078757D" w:rsidRDefault="004D2E8D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د-</w:t>
      </w:r>
      <w:r w:rsidR="00B365D6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57D">
        <w:rPr>
          <w:rFonts w:cs="B Nazanin" w:hint="cs"/>
          <w:sz w:val="24"/>
          <w:szCs w:val="24"/>
          <w:rtl/>
          <w:lang w:bidi="fa-IR"/>
        </w:rPr>
        <w:t>دورسبان (کلرپیر یفوس) 2 لیتر در هکتار</w:t>
      </w:r>
    </w:p>
    <w:p w:rsidR="004D2E8D" w:rsidRPr="0078757D" w:rsidRDefault="004D2E8D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ه-</w:t>
      </w:r>
      <w:r w:rsidR="00B365D6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57D">
        <w:rPr>
          <w:rFonts w:cs="B Nazanin" w:hint="cs"/>
          <w:sz w:val="24"/>
          <w:szCs w:val="24"/>
          <w:rtl/>
          <w:lang w:bidi="fa-IR"/>
        </w:rPr>
        <w:t>آتابرون (کلروفلوآزورون) 750 سی سی در هکتار</w:t>
      </w:r>
    </w:p>
    <w:p w:rsidR="008B75DD" w:rsidRPr="0078757D" w:rsidRDefault="008B75DD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</w:p>
    <w:sectPr w:rsidR="008B75DD" w:rsidRPr="0078757D" w:rsidSect="003524A4">
      <w:pgSz w:w="8391" w:h="11907" w:code="11"/>
      <w:pgMar w:top="1134" w:right="1077" w:bottom="567" w:left="1021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FC5"/>
    <w:multiLevelType w:val="hybridMultilevel"/>
    <w:tmpl w:val="0FEE9CF6"/>
    <w:lvl w:ilvl="0" w:tplc="349A5CC2">
      <w:start w:val="1"/>
      <w:numFmt w:val="decimal"/>
      <w:lvlText w:val="%1-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B"/>
    <w:rsid w:val="000021B6"/>
    <w:rsid w:val="0000257E"/>
    <w:rsid w:val="00003073"/>
    <w:rsid w:val="0000320F"/>
    <w:rsid w:val="00004260"/>
    <w:rsid w:val="00005DC1"/>
    <w:rsid w:val="000060F0"/>
    <w:rsid w:val="00010235"/>
    <w:rsid w:val="000116E4"/>
    <w:rsid w:val="00022AB2"/>
    <w:rsid w:val="000249B8"/>
    <w:rsid w:val="00032860"/>
    <w:rsid w:val="000342DB"/>
    <w:rsid w:val="00041501"/>
    <w:rsid w:val="00047BDE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5BA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5A26"/>
    <w:rsid w:val="001B69C0"/>
    <w:rsid w:val="001B7B7C"/>
    <w:rsid w:val="001C370B"/>
    <w:rsid w:val="001C62A8"/>
    <w:rsid w:val="001D103E"/>
    <w:rsid w:val="001D4B3E"/>
    <w:rsid w:val="001D5949"/>
    <w:rsid w:val="001E44BE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27E1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24A4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2E8D"/>
    <w:rsid w:val="004D4A31"/>
    <w:rsid w:val="004F064E"/>
    <w:rsid w:val="0050498F"/>
    <w:rsid w:val="0051713F"/>
    <w:rsid w:val="00517FD6"/>
    <w:rsid w:val="0052750C"/>
    <w:rsid w:val="005279A9"/>
    <w:rsid w:val="005427DE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4BF2"/>
    <w:rsid w:val="00726E7A"/>
    <w:rsid w:val="0073684F"/>
    <w:rsid w:val="00740FD1"/>
    <w:rsid w:val="00741C8F"/>
    <w:rsid w:val="00744C99"/>
    <w:rsid w:val="00746CD7"/>
    <w:rsid w:val="007608D7"/>
    <w:rsid w:val="00760CE0"/>
    <w:rsid w:val="00762B27"/>
    <w:rsid w:val="00783358"/>
    <w:rsid w:val="0078757D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D79E2"/>
    <w:rsid w:val="007E0B96"/>
    <w:rsid w:val="007E5876"/>
    <w:rsid w:val="00801894"/>
    <w:rsid w:val="008065AE"/>
    <w:rsid w:val="00813217"/>
    <w:rsid w:val="00825A8D"/>
    <w:rsid w:val="0083469E"/>
    <w:rsid w:val="0083673E"/>
    <w:rsid w:val="00840133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90953"/>
    <w:rsid w:val="008A1209"/>
    <w:rsid w:val="008A456F"/>
    <w:rsid w:val="008A4E27"/>
    <w:rsid w:val="008B64EE"/>
    <w:rsid w:val="008B6ED3"/>
    <w:rsid w:val="008B75DD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A45B8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1BFC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365D6"/>
    <w:rsid w:val="00B517AA"/>
    <w:rsid w:val="00B536A1"/>
    <w:rsid w:val="00B53CEB"/>
    <w:rsid w:val="00B62244"/>
    <w:rsid w:val="00B712CD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6349"/>
    <w:rsid w:val="00CB200F"/>
    <w:rsid w:val="00CB6C92"/>
    <w:rsid w:val="00CC16C1"/>
    <w:rsid w:val="00CC7BBE"/>
    <w:rsid w:val="00CE4126"/>
    <w:rsid w:val="00CF0608"/>
    <w:rsid w:val="00CF76CF"/>
    <w:rsid w:val="00D075C0"/>
    <w:rsid w:val="00D152C3"/>
    <w:rsid w:val="00D21CE3"/>
    <w:rsid w:val="00D350C2"/>
    <w:rsid w:val="00D373A5"/>
    <w:rsid w:val="00D413A5"/>
    <w:rsid w:val="00D545E3"/>
    <w:rsid w:val="00D6422D"/>
    <w:rsid w:val="00D65F2B"/>
    <w:rsid w:val="00D72E75"/>
    <w:rsid w:val="00D76357"/>
    <w:rsid w:val="00D84056"/>
    <w:rsid w:val="00D86F41"/>
    <w:rsid w:val="00D9370D"/>
    <w:rsid w:val="00D9575A"/>
    <w:rsid w:val="00DA0931"/>
    <w:rsid w:val="00DA0B9C"/>
    <w:rsid w:val="00DA50DB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25DB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467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4CC7-4718-442D-9025-315D366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fereidan-com1</cp:lastModifiedBy>
  <cp:revision>2</cp:revision>
  <dcterms:created xsi:type="dcterms:W3CDTF">2019-05-01T07:59:00Z</dcterms:created>
  <dcterms:modified xsi:type="dcterms:W3CDTF">2019-05-01T07:59:00Z</dcterms:modified>
</cp:coreProperties>
</file>